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BB63" w14:textId="4084674F" w:rsidR="00143EB6" w:rsidRPr="00535B43" w:rsidRDefault="002970E2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96"/>
          <w:szCs w:val="72"/>
          <w:lang w:eastAsia="ru-RU"/>
        </w:rPr>
      </w:pPr>
      <w:r>
        <w:rPr>
          <w:noProof/>
          <w:lang w:val="en-US"/>
        </w:rPr>
        <w:drawing>
          <wp:inline distT="0" distB="0" distL="0" distR="0" wp14:anchorId="327C21FC" wp14:editId="5F3083AE">
            <wp:extent cx="6480175" cy="1031993"/>
            <wp:effectExtent l="0" t="0" r="0" b="0"/>
            <wp:docPr id="1" name="Рисунок 1" descr="sh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C1D3F" w:rsidRPr="00535B43">
        <w:rPr>
          <w:rFonts w:ascii="Times New Roman" w:eastAsia="Times New Roman" w:hAnsi="Times New Roman" w:cs="Times New Roman"/>
          <w:b/>
          <w:bCs/>
          <w:kern w:val="32"/>
          <w:sz w:val="96"/>
          <w:szCs w:val="72"/>
          <w:lang w:eastAsia="ru-RU"/>
        </w:rPr>
        <w:t>Хорватия 20</w:t>
      </w:r>
      <w:r w:rsidR="00282D6B">
        <w:rPr>
          <w:rFonts w:ascii="Times New Roman" w:eastAsia="Times New Roman" w:hAnsi="Times New Roman" w:cs="Times New Roman"/>
          <w:b/>
          <w:bCs/>
          <w:kern w:val="32"/>
          <w:sz w:val="96"/>
          <w:szCs w:val="72"/>
          <w:lang w:eastAsia="ru-RU"/>
        </w:rPr>
        <w:t>20</w:t>
      </w:r>
    </w:p>
    <w:p w14:paraId="7EA2BB64" w14:textId="77777777" w:rsidR="00143EB6" w:rsidRPr="00143EB6" w:rsidRDefault="00CC1D3F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</w:t>
      </w:r>
      <w:r w:rsidR="00143EB6"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уры с отдыхом на Адриатическом побережье</w:t>
      </w:r>
    </w:p>
    <w:p w14:paraId="7EA2BB65" w14:textId="77777777"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2BB66" w14:textId="77777777" w:rsidR="008D5ED7" w:rsidRDefault="00E742FE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 – Вена – Братислава* – Загреб – Задар*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с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дых на море</w:t>
      </w:r>
      <w:r w:rsidR="00FA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рватии</w:t>
      </w:r>
      <w:r w:rsidRPr="00E7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– Будапешт – Минск</w:t>
      </w:r>
    </w:p>
    <w:p w14:paraId="7EA2BB67" w14:textId="77777777" w:rsidR="00FA7D68" w:rsidRPr="00AB31F2" w:rsidRDefault="00FA7D68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A2BB68" w14:textId="77777777" w:rsidR="00783529" w:rsidRPr="00B85D95" w:rsidRDefault="00B85D95" w:rsidP="008E7C95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аршрут </w:t>
      </w:r>
      <w:r w:rsidR="00282D6B">
        <w:rPr>
          <w:rFonts w:ascii="Times New Roman" w:eastAsia="Calibri" w:hAnsi="Times New Roman" w:cs="Times New Roman"/>
          <w:b/>
        </w:rPr>
        <w:t>№1</w:t>
      </w:r>
      <w:r>
        <w:rPr>
          <w:rFonts w:ascii="Times New Roman" w:eastAsia="Calibri" w:hAnsi="Times New Roman" w:cs="Times New Roman"/>
          <w:b/>
        </w:rPr>
        <w:t xml:space="preserve">                   </w:t>
      </w:r>
      <w:r w:rsidR="00AD09B2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</w:t>
      </w:r>
      <w:r w:rsidR="00C7415C" w:rsidRPr="00C7415C">
        <w:rPr>
          <w:rFonts w:ascii="Times New Roman" w:eastAsia="Calibri" w:hAnsi="Times New Roman" w:cs="Times New Roman"/>
          <w:b/>
        </w:rPr>
        <w:t>14</w:t>
      </w:r>
      <w:r w:rsidR="00782E1B">
        <w:rPr>
          <w:rFonts w:ascii="Times New Roman" w:eastAsia="Calibri" w:hAnsi="Times New Roman" w:cs="Times New Roman"/>
          <w:b/>
        </w:rPr>
        <w:t xml:space="preserve"> дней (</w:t>
      </w:r>
      <w:r w:rsidR="00C7415C" w:rsidRPr="00C7415C">
        <w:rPr>
          <w:rFonts w:ascii="Times New Roman" w:eastAsia="Calibri" w:hAnsi="Times New Roman" w:cs="Times New Roman"/>
          <w:b/>
        </w:rPr>
        <w:t>8</w:t>
      </w:r>
      <w:r w:rsidR="008D5ED7" w:rsidRPr="00AB31F2">
        <w:rPr>
          <w:rFonts w:ascii="Times New Roman" w:eastAsia="Calibri" w:hAnsi="Times New Roman" w:cs="Times New Roman"/>
          <w:b/>
        </w:rPr>
        <w:t xml:space="preserve"> ночей на море)</w:t>
      </w:r>
    </w:p>
    <w:tbl>
      <w:tblPr>
        <w:tblStyle w:val="aa"/>
        <w:tblW w:w="10178" w:type="dxa"/>
        <w:tblInd w:w="250" w:type="dxa"/>
        <w:tblLook w:val="04A0" w:firstRow="1" w:lastRow="0" w:firstColumn="1" w:lastColumn="0" w:noHBand="0" w:noVBand="1"/>
      </w:tblPr>
      <w:tblGrid>
        <w:gridCol w:w="1106"/>
        <w:gridCol w:w="9072"/>
      </w:tblGrid>
      <w:tr w:rsidR="00EB6D59" w:rsidRPr="00AD09B2" w14:paraId="7EA2BB6B" w14:textId="77777777" w:rsidTr="002847DE">
        <w:tc>
          <w:tcPr>
            <w:tcW w:w="1106" w:type="dxa"/>
          </w:tcPr>
          <w:p w14:paraId="7EA2BB69" w14:textId="77777777"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072" w:type="dxa"/>
            <w:vAlign w:val="center"/>
          </w:tcPr>
          <w:p w14:paraId="7EA2BB6A" w14:textId="77777777" w:rsidR="00EB6D59" w:rsidRPr="00AD09B2" w:rsidRDefault="00CC1D3F" w:rsidP="006A7E6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езд из Минска </w:t>
            </w:r>
            <w:r w:rsidR="006A7E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5.00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EB6D59" w:rsidRPr="00AD09B2" w14:paraId="7EA2BB6E" w14:textId="77777777" w:rsidTr="002847DE">
        <w:tc>
          <w:tcPr>
            <w:tcW w:w="1106" w:type="dxa"/>
          </w:tcPr>
          <w:p w14:paraId="7EA2BB6C" w14:textId="77777777"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072" w:type="dxa"/>
            <w:vAlign w:val="center"/>
          </w:tcPr>
          <w:p w14:paraId="7EA2BB6D" w14:textId="77777777" w:rsidR="00EB6D59" w:rsidRPr="00AD09B2" w:rsidRDefault="00CC1D3F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Вену – столицу Австрии, бывший город-резиденцию австрийских императоров. По прибытии – обзорная </w:t>
            </w:r>
            <w:r w:rsidRPr="00FF6EC6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Вене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резиденция династии Габсбургов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Хофбург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, памятник Марии-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Терезии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, здание Парламента, Ратуша,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Фотифкирхе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, собор Св. Стефан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 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за доплату возможна </w:t>
            </w:r>
            <w:r w:rsidRPr="00FF6EC6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Братиславу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– столицу Словакии, расположившуюс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гах величественного Дуная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Братиславски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град, Голубая церковь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башня, Собор св. Мартина, дворец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Грассалковиче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евро – в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ый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10 евро – дети до 12 лет, минимальная группа 25 человек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Отправление в Загреб. 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Переезд на ночлег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в транзитном отеле на территории Венгрии.</w:t>
            </w:r>
          </w:p>
        </w:tc>
      </w:tr>
      <w:tr w:rsidR="00EB6D59" w:rsidRPr="00AD09B2" w14:paraId="7EA2BB71" w14:textId="77777777" w:rsidTr="002847DE">
        <w:tc>
          <w:tcPr>
            <w:tcW w:w="1106" w:type="dxa"/>
          </w:tcPr>
          <w:p w14:paraId="7EA2BB6F" w14:textId="77777777"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072" w:type="dxa"/>
            <w:vAlign w:val="center"/>
          </w:tcPr>
          <w:p w14:paraId="7EA2BB70" w14:textId="77777777" w:rsidR="00EB6D59" w:rsidRPr="00AD09B2" w:rsidRDefault="00CC1D3F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Загреб. Обзорная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по столице Хорватии – г. Загреб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в.Марк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Свобод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зит по территории Хорватии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По пути для желающих за доплату возможна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Задар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вь Святого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Собор Святой Анастасии, Римский Форум, Морской орган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15 евро – в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ый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10 евро – дети до 12 лет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>, минимальная группа 25 человек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Переезд на ночлег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в транзитном отеле 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6FC8" w:rsidRPr="00AD09B2" w14:paraId="7EA2BB7C" w14:textId="77777777" w:rsidTr="002847DE">
        <w:trPr>
          <w:trHeight w:val="1455"/>
        </w:trPr>
        <w:tc>
          <w:tcPr>
            <w:tcW w:w="1106" w:type="dxa"/>
          </w:tcPr>
          <w:p w14:paraId="7EA2BB72" w14:textId="77777777" w:rsidR="00396FC8" w:rsidRDefault="00396FC8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14:paraId="7EA2BB73" w14:textId="77777777" w:rsidR="00396FC8" w:rsidRPr="00396FC8" w:rsidRDefault="00396FC8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EA2BB74" w14:textId="77777777" w:rsidR="00396FC8" w:rsidRPr="00AD09B2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14:paraId="7EA2BB75" w14:textId="77777777" w:rsidR="00396FC8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EA2BB76" w14:textId="77777777" w:rsidR="00396FC8" w:rsidRPr="00AD09B2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14:paraId="7EA2BB77" w14:textId="77777777" w:rsidR="00396FC8" w:rsidRPr="00AD09B2" w:rsidRDefault="00396FC8" w:rsidP="00EA3A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Трансфер на курорт. 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илле</w:t>
            </w:r>
            <w:r w:rsidRPr="00AD09B2">
              <w:rPr>
                <w:sz w:val="20"/>
                <w:szCs w:val="20"/>
              </w:rPr>
              <w:t xml:space="preserve"> 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селение в номер после 14.00). </w:t>
            </w:r>
          </w:p>
          <w:p w14:paraId="7EA2BB78" w14:textId="77777777" w:rsidR="00396FC8" w:rsidRPr="001D0C63" w:rsidRDefault="00396FC8" w:rsidP="00367D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EA2BB79" w14:textId="77777777" w:rsidR="00396FC8" w:rsidRPr="00AD09B2" w:rsidRDefault="00396FC8" w:rsidP="00367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FA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 ночей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14:paraId="7EA2BB7A" w14:textId="77777777" w:rsidR="00396FC8" w:rsidRPr="001D0C63" w:rsidRDefault="00396FC8" w:rsidP="00CC1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2BB7B" w14:textId="77777777" w:rsidR="00396FC8" w:rsidRPr="00AD09B2" w:rsidRDefault="00396FC8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еление из номера до </w:t>
            </w:r>
            <w:r w:rsidRPr="00CC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равление в Будапешт </w:t>
            </w:r>
            <w:r w:rsidR="00F9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ом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ремя сообщается дополнительно). </w:t>
            </w:r>
            <w:r w:rsidRPr="0028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переезд.</w:t>
            </w:r>
          </w:p>
        </w:tc>
      </w:tr>
      <w:tr w:rsidR="008D5ED7" w:rsidRPr="00AD09B2" w14:paraId="7EA2BB7F" w14:textId="77777777" w:rsidTr="002847DE">
        <w:tc>
          <w:tcPr>
            <w:tcW w:w="1106" w:type="dxa"/>
          </w:tcPr>
          <w:p w14:paraId="7EA2BB7D" w14:textId="77777777" w:rsidR="008D5ED7" w:rsidRPr="00AD09B2" w:rsidRDefault="00EA3A1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="008D5ED7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14:paraId="7EA2BB7E" w14:textId="77777777" w:rsidR="008D5ED7" w:rsidRPr="00AD09B2" w:rsidRDefault="00CC1D3F" w:rsidP="00F96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Будапешт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пешеходная экскурсия по Будапешту –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на теплох</w:t>
            </w:r>
            <w:r w:rsidR="00FA7D68">
              <w:rPr>
                <w:rFonts w:ascii="Times New Roman" w:hAnsi="Times New Roman" w:cs="Times New Roman"/>
                <w:sz w:val="20"/>
                <w:szCs w:val="20"/>
              </w:rPr>
              <w:t>оде по Дунаю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6E4D" w:rsidRPr="00F96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133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39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FC8" w:rsidRPr="00396F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евро, проезд общественным транспортом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 Ночлег в транзитном отеле в Будапеште.</w:t>
            </w:r>
          </w:p>
        </w:tc>
      </w:tr>
      <w:tr w:rsidR="008D5ED7" w:rsidRPr="00AD09B2" w14:paraId="7EA2BB82" w14:textId="77777777" w:rsidTr="002847DE">
        <w:tc>
          <w:tcPr>
            <w:tcW w:w="1106" w:type="dxa"/>
          </w:tcPr>
          <w:p w14:paraId="7EA2BB80" w14:textId="77777777" w:rsidR="008D5ED7" w:rsidRPr="00AD09B2" w:rsidRDefault="00EA3A1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7B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D5ED7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14:paraId="7EA2BB81" w14:textId="77777777" w:rsidR="008D5ED7" w:rsidRPr="00AD09B2" w:rsidRDefault="008D5ED7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>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7EA2BB83" w14:textId="77777777" w:rsidR="00CC1D3F" w:rsidRDefault="00CC1D3F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A2BB84" w14:textId="77777777" w:rsidR="000C6EF1" w:rsidRDefault="000C6EF1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рафик заездов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14:paraId="7EA2BB85" w14:textId="77777777" w:rsidR="00396FC8" w:rsidRDefault="00396FC8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82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276"/>
        <w:gridCol w:w="1307"/>
      </w:tblGrid>
      <w:tr w:rsidR="00396FC8" w:rsidRPr="00EE38AD" w14:paraId="7EA2BB8C" w14:textId="77777777" w:rsidTr="00EE38AD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14:paraId="7EA2BB86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7EA2BB87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7EA2BB88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EA2BB89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арс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7EA2BB8A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дапешт</w:t>
            </w:r>
          </w:p>
        </w:tc>
        <w:tc>
          <w:tcPr>
            <w:tcW w:w="1307" w:type="dxa"/>
            <w:vMerge w:val="restart"/>
            <w:tcBorders>
              <w:top w:val="single" w:sz="2" w:space="0" w:color="auto"/>
            </w:tcBorders>
          </w:tcPr>
          <w:p w14:paraId="7EA2BB8B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ск</w:t>
            </w:r>
          </w:p>
        </w:tc>
      </w:tr>
      <w:tr w:rsidR="00396FC8" w:rsidRPr="00EE38AD" w14:paraId="7EA2BB94" w14:textId="77777777" w:rsidTr="00EE38AD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7EA2BB8D" w14:textId="77777777"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EA2BB8E" w14:textId="77777777"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7EA2BB8F" w14:textId="77777777"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2BB90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EA2BB91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ение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EA2BB92" w14:textId="77777777"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/>
            </w:tcBorders>
          </w:tcPr>
          <w:p w14:paraId="7EA2BB93" w14:textId="77777777"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FC8" w:rsidRPr="00EE38AD" w14:paraId="7EA2BB9C" w14:textId="77777777" w:rsidTr="00EE38AD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2BB95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96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A2BB97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98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99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9A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EA2BB9B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6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.06</w:t>
            </w:r>
          </w:p>
        </w:tc>
      </w:tr>
      <w:tr w:rsidR="00396FC8" w:rsidRPr="00EE38AD" w14:paraId="7EA2BBA4" w14:textId="77777777" w:rsidTr="00EE38AD">
        <w:tc>
          <w:tcPr>
            <w:tcW w:w="992" w:type="dxa"/>
            <w:shd w:val="clear" w:color="auto" w:fill="auto"/>
            <w:vAlign w:val="center"/>
          </w:tcPr>
          <w:p w14:paraId="7EA2BB9D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2BB9E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2BB9F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2BBA0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2BBA1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2BBA2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A2BBA3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7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5.07</w:t>
            </w:r>
          </w:p>
        </w:tc>
      </w:tr>
      <w:tr w:rsidR="00396FC8" w:rsidRPr="00EE38AD" w14:paraId="7EA2BBAC" w14:textId="77777777" w:rsidTr="00EE38AD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2BBA5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A6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A2BBA7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A8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A9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AA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8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EA2BBAB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8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6.08</w:t>
            </w:r>
          </w:p>
        </w:tc>
      </w:tr>
      <w:tr w:rsidR="00396FC8" w:rsidRPr="00EE38AD" w14:paraId="7EA2BBB4" w14:textId="77777777" w:rsidTr="00EE38AD">
        <w:tc>
          <w:tcPr>
            <w:tcW w:w="992" w:type="dxa"/>
            <w:shd w:val="clear" w:color="auto" w:fill="auto"/>
            <w:vAlign w:val="center"/>
          </w:tcPr>
          <w:p w14:paraId="7EA2BBAD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2BBAE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2BBAF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2BBB0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2BBB1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2BBB2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9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A2BBB3" w14:textId="77777777"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9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7.09</w:t>
            </w:r>
          </w:p>
        </w:tc>
      </w:tr>
    </w:tbl>
    <w:p w14:paraId="7EA2BBB5" w14:textId="77777777" w:rsidR="00396FC8" w:rsidRDefault="00396FC8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EA2BBB6" w14:textId="77777777"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14:paraId="7EA2BBB7" w14:textId="77777777"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14:paraId="7EA2BBB8" w14:textId="77777777"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14:paraId="7EA2BBB9" w14:textId="77777777" w:rsidR="00513972" w:rsidRPr="000C6EF1" w:rsidRDefault="00EF4C52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EF4C5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</w:t>
      </w:r>
      <w:r w:rsidR="00513972"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</w:t>
      </w:r>
      <w:r w:rsid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УРА</w:t>
      </w:r>
      <w:r w:rsidR="00513972"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УКАЗАНА НА ЧЕЛОВЕКА В ЕВРО</w:t>
      </w:r>
      <w:r w:rsidR="000C6EF1" w:rsidRP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:</w:t>
      </w:r>
    </w:p>
    <w:tbl>
      <w:tblPr>
        <w:tblW w:w="70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1984"/>
      </w:tblGrid>
      <w:tr w:rsidR="007B395D" w:rsidRPr="00053E23" w14:paraId="7EA2BBC2" w14:textId="77777777" w:rsidTr="00E72E3A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EA2BBBA" w14:textId="77777777" w:rsidR="007B395D" w:rsidRPr="00053E23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BB" w14:textId="77777777" w:rsidR="007B395D" w:rsidRPr="00053E23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BC" w14:textId="77777777" w:rsidR="007B395D" w:rsidRPr="00053E23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BD" w14:textId="77777777" w:rsidR="007B395D" w:rsidRPr="00053E23" w:rsidRDefault="007B395D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афик </w:t>
            </w:r>
          </w:p>
          <w:p w14:paraId="7EA2BBBE" w14:textId="77777777" w:rsidR="007B395D" w:rsidRPr="00053E23" w:rsidRDefault="007B395D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ездов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</w:tcPr>
          <w:p w14:paraId="7EA2BBBF" w14:textId="77777777" w:rsidR="007B395D" w:rsidRPr="00053E23" w:rsidRDefault="00EF4C52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л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дра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рр</w:t>
            </w:r>
            <w:proofErr w:type="spellEnd"/>
          </w:p>
          <w:p w14:paraId="7EA2BBC0" w14:textId="77777777" w:rsidR="007B395D" w:rsidRPr="00053E23" w:rsidRDefault="007B395D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урорт </w:t>
            </w:r>
            <w:proofErr w:type="spellStart"/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</w:p>
          <w:p w14:paraId="7EA2BBC1" w14:textId="77777777" w:rsidR="007B395D" w:rsidRPr="00053E23" w:rsidRDefault="007B395D" w:rsidP="005938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Уютные апартаменты в г. </w:t>
            </w:r>
            <w:proofErr w:type="spellStart"/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в 400 метрах от пляжа. 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DBL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: двуспальная кровать, кондиционер, интернет. 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TWIN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е раздельные кровати, кондиционер, интернет. В номер</w:t>
            </w:r>
            <w:r w:rsidR="00C37BD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="00EF4C5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+1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успальная кровать, односпальная кровать, мини-кухня, кондиционер, интернет. Возможен заказ питания (завтраки или завтраки-ужины) в соседнем ресторане.</w:t>
            </w:r>
          </w:p>
        </w:tc>
      </w:tr>
      <w:tr w:rsidR="00EF4C52" w:rsidRPr="00053E23" w14:paraId="7EA2BBCB" w14:textId="77777777" w:rsidTr="00E72E3A">
        <w:trPr>
          <w:trHeight w:val="268"/>
        </w:trPr>
        <w:tc>
          <w:tcPr>
            <w:tcW w:w="1276" w:type="dxa"/>
            <w:vMerge/>
          </w:tcPr>
          <w:p w14:paraId="7EA2BBC3" w14:textId="77777777" w:rsidR="00EF4C52" w:rsidRPr="00053E23" w:rsidRDefault="00EF4C52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A2BBC4" w14:textId="77777777" w:rsidR="00EF4C52" w:rsidRPr="00053E23" w:rsidRDefault="00EF4C52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</w:t>
            </w:r>
          </w:p>
          <w:p w14:paraId="7EA2BBC5" w14:textId="77777777" w:rsidR="00EF4C52" w:rsidRPr="00185AD9" w:rsidRDefault="00EF4C52" w:rsidP="00E72E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ах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DBL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TWIN</w:t>
            </w:r>
          </w:p>
          <w:p w14:paraId="7EA2BBC6" w14:textId="77777777" w:rsidR="00EF4C52" w:rsidRPr="00185AD9" w:rsidRDefault="00EF4C52" w:rsidP="00E72E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 проживании 2-х взросл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A2BBC7" w14:textId="77777777" w:rsidR="00EF4C52" w:rsidRPr="00053E23" w:rsidRDefault="00EF4C52" w:rsidP="00EA3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14:paraId="7EA2BBC8" w14:textId="77777777" w:rsidR="00EF4C52" w:rsidRPr="00053E23" w:rsidRDefault="00EF4C52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+1 при проживании 3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A2BBC9" w14:textId="77777777" w:rsidR="00EF4C52" w:rsidRPr="00053E23" w:rsidRDefault="00EF4C52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14:paraId="7EA2BBCA" w14:textId="77777777" w:rsidR="00EF4C52" w:rsidRPr="00053E23" w:rsidRDefault="00EF4C52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+1 при проживании 2-х взрослых</w:t>
            </w:r>
          </w:p>
        </w:tc>
      </w:tr>
      <w:tr w:rsidR="00EF4C52" w:rsidRPr="00053E23" w14:paraId="7EA2BBD0" w14:textId="77777777" w:rsidTr="00E72E3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CC" w14:textId="77777777" w:rsidR="00EF4C52" w:rsidRPr="00053E23" w:rsidRDefault="00EF4C52" w:rsidP="001D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.06 – 18.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CD" w14:textId="77777777" w:rsidR="00EF4C52" w:rsidRPr="00053E23" w:rsidRDefault="00EF4C52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CE" w14:textId="77777777" w:rsidR="00EF4C52" w:rsidRPr="00053E23" w:rsidRDefault="00EF4C52" w:rsidP="005240C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CF" w14:textId="77777777" w:rsidR="00EF4C52" w:rsidRPr="00053E23" w:rsidRDefault="00EF4C52" w:rsidP="005240CF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EF4C52" w:rsidRPr="00053E23" w14:paraId="7EA2BBD5" w14:textId="77777777" w:rsidTr="00E72E3A">
        <w:tc>
          <w:tcPr>
            <w:tcW w:w="1276" w:type="dxa"/>
            <w:shd w:val="clear" w:color="auto" w:fill="auto"/>
            <w:vAlign w:val="center"/>
          </w:tcPr>
          <w:p w14:paraId="7EA2BBD1" w14:textId="77777777" w:rsidR="00EF4C52" w:rsidRPr="00053E23" w:rsidRDefault="00EF4C52" w:rsidP="0016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.06 – 04.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BD2" w14:textId="77777777" w:rsidR="00EF4C52" w:rsidRPr="00053E23" w:rsidRDefault="00EF4C52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BD3" w14:textId="77777777" w:rsidR="00EF4C52" w:rsidRPr="00053E23" w:rsidRDefault="00EF4C52" w:rsidP="005240C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BD4" w14:textId="77777777" w:rsidR="00EF4C52" w:rsidRPr="00053E23" w:rsidRDefault="00EF4C52" w:rsidP="005240CF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</w:tr>
      <w:tr w:rsidR="00EF4C52" w:rsidRPr="00053E23" w14:paraId="7EA2BBDA" w14:textId="77777777" w:rsidTr="00E72E3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D6" w14:textId="77777777" w:rsidR="00EF4C52" w:rsidRPr="00053E23" w:rsidRDefault="00EF4C52" w:rsidP="0016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7 – 05.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D7" w14:textId="77777777" w:rsidR="00EF4C52" w:rsidRPr="00053E23" w:rsidRDefault="00EF4C52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D8" w14:textId="77777777" w:rsidR="00EF4C52" w:rsidRPr="00053E23" w:rsidRDefault="00EF4C52" w:rsidP="005240C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D9" w14:textId="77777777" w:rsidR="00EF4C52" w:rsidRPr="00053E23" w:rsidRDefault="00EF4C52" w:rsidP="005240CF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</w:tr>
      <w:tr w:rsidR="00EF4C52" w:rsidRPr="00053E23" w14:paraId="7EA2BBDF" w14:textId="77777777" w:rsidTr="00E72E3A">
        <w:tc>
          <w:tcPr>
            <w:tcW w:w="1276" w:type="dxa"/>
            <w:shd w:val="clear" w:color="auto" w:fill="FFFFFF" w:themeFill="background1"/>
            <w:vAlign w:val="center"/>
          </w:tcPr>
          <w:p w14:paraId="7EA2BBDB" w14:textId="77777777" w:rsidR="00EF4C52" w:rsidRPr="00053E23" w:rsidRDefault="00EF4C52" w:rsidP="00EE3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.08 – 06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BDC" w14:textId="77777777" w:rsidR="00EF4C52" w:rsidRPr="00053E23" w:rsidRDefault="00EF4C52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BDD" w14:textId="77777777" w:rsidR="00EF4C52" w:rsidRPr="00053E23" w:rsidRDefault="00EF4C52" w:rsidP="005240C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BDE" w14:textId="77777777" w:rsidR="00EF4C52" w:rsidRPr="00053E23" w:rsidRDefault="00EF4C52" w:rsidP="005240CF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</w:tr>
    </w:tbl>
    <w:p w14:paraId="7EA2BBE0" w14:textId="77777777"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14:paraId="7EA2BBE1" w14:textId="77777777" w:rsidR="00EF4C52" w:rsidRPr="00EF4C52" w:rsidRDefault="00EF4C5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14:paraId="7EA2BBE2" w14:textId="77777777" w:rsidR="00EF4C52" w:rsidRPr="000C6EF1" w:rsidRDefault="00EF4C52" w:rsidP="00EF4C5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EF4C5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</w:t>
      </w: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УРА</w:t>
      </w: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УКАЗАНА НА ЧЕЛОВЕКА В ЕВРО</w:t>
      </w:r>
      <w:r w:rsidRP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:</w:t>
      </w:r>
    </w:p>
    <w:tbl>
      <w:tblPr>
        <w:tblW w:w="9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984"/>
        <w:gridCol w:w="2269"/>
      </w:tblGrid>
      <w:tr w:rsidR="00EF4C52" w:rsidRPr="00053E23" w14:paraId="7EA2BBF1" w14:textId="77777777" w:rsidTr="00593864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EA2BBE3" w14:textId="77777777" w:rsidR="00EF4C52" w:rsidRPr="00053E23" w:rsidRDefault="00EF4C52" w:rsidP="005240C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E4" w14:textId="77777777" w:rsidR="00EF4C52" w:rsidRPr="00053E23" w:rsidRDefault="00EF4C52" w:rsidP="005240C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E5" w14:textId="77777777" w:rsidR="00EF4C52" w:rsidRPr="00053E23" w:rsidRDefault="00EF4C52" w:rsidP="005240C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A2BBE6" w14:textId="77777777" w:rsidR="00EF4C52" w:rsidRPr="00053E23" w:rsidRDefault="00EF4C52" w:rsidP="005240C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афик </w:t>
            </w:r>
          </w:p>
          <w:p w14:paraId="7EA2BBE7" w14:textId="77777777" w:rsidR="00EF4C52" w:rsidRPr="00053E23" w:rsidRDefault="00EF4C52" w:rsidP="005240C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ездов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EA2BBE8" w14:textId="77777777" w:rsidR="00EF4C52" w:rsidRDefault="00EF4C52" w:rsidP="00524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лла «</w:t>
            </w:r>
            <w:r w:rsidR="001E5E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нтония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рр</w:t>
            </w:r>
            <w:proofErr w:type="spellEnd"/>
          </w:p>
          <w:p w14:paraId="7EA2BBE9" w14:textId="77777777" w:rsidR="00EF4C52" w:rsidRPr="00053E23" w:rsidRDefault="00EF4C52" w:rsidP="00EF4C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урорт </w:t>
            </w:r>
            <w:proofErr w:type="spellStart"/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</w:p>
          <w:p w14:paraId="7EA2BBEA" w14:textId="77777777" w:rsidR="00884D40" w:rsidRDefault="008717FA" w:rsidP="0061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партаменты расположены</w:t>
            </w:r>
            <w:r w:rsidRPr="008717F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в 250 м от моря. Расстояние до ближайшего супермаркета – 50 м, до Старого города – 1200 м. </w:t>
            </w:r>
          </w:p>
          <w:p w14:paraId="7EA2BBEB" w14:textId="77777777" w:rsidR="00884D40" w:rsidRDefault="00593864" w:rsidP="0061300E">
            <w:pPr>
              <w:spacing w:after="0" w:line="240" w:lineRule="auto"/>
            </w:pPr>
            <w:r w:rsidRPr="005938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ST02: 18 м² + терраса; французская кровать, кондиционер, телевизор, эл. чайник, мини-кухня, ванная комната с душем, </w:t>
            </w:r>
            <w:proofErr w:type="spellStart"/>
            <w:r w:rsidRPr="005938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wi-fi</w:t>
            </w:r>
            <w:proofErr w:type="spellEnd"/>
            <w:r w:rsidRPr="005938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="0061300E">
              <w:t xml:space="preserve"> </w:t>
            </w:r>
          </w:p>
          <w:p w14:paraId="7EA2BBEC" w14:textId="77777777" w:rsidR="00EF4C52" w:rsidRPr="00EF4C52" w:rsidRDefault="0061300E" w:rsidP="0061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130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Есть возможность заказать завтраки или завтрак/ужин в отеле </w:t>
            </w:r>
            <w:proofErr w:type="spellStart"/>
            <w:r w:rsidRPr="006130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Bonaca</w:t>
            </w:r>
            <w:proofErr w:type="spellEnd"/>
            <w:r w:rsidRPr="006130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200 м от виллы).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7EA2BBED" w14:textId="77777777" w:rsidR="00EF4C52" w:rsidRDefault="00EF4C52" w:rsidP="00524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л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риг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рр</w:t>
            </w:r>
            <w:proofErr w:type="spellEnd"/>
          </w:p>
          <w:p w14:paraId="7EA2BBEE" w14:textId="77777777" w:rsidR="00EF4C52" w:rsidRPr="00053E23" w:rsidRDefault="00EF4C52" w:rsidP="00EF4C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урорт </w:t>
            </w:r>
            <w:proofErr w:type="spellStart"/>
            <w:r w:rsidRPr="00053E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</w:p>
          <w:p w14:paraId="7EA2BBEF" w14:textId="77777777" w:rsidR="00205AF9" w:rsidRDefault="00EF4C52" w:rsidP="005938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Уютные апартаменты в г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 в 400 метрах от пляжа, соседнее здание с вилло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дра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»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. 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+1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: двуспальная кровать, односпальная кровать, </w:t>
            </w:r>
            <w:r w:rsidR="00185AD9" w:rsidRPr="00185AD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лоджия с мини-кухней, холодильником, стульями и столиком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кондиционер, интернет. </w:t>
            </w:r>
          </w:p>
          <w:p w14:paraId="7EA2BBF0" w14:textId="77777777" w:rsidR="00EF4C52" w:rsidRPr="00053E23" w:rsidRDefault="00EF4C52" w:rsidP="005938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озможен заказ питания (завтраки или завтраки-ужины) в соседнем ресторане.</w:t>
            </w:r>
          </w:p>
        </w:tc>
      </w:tr>
      <w:tr w:rsidR="00EF4C52" w:rsidRPr="00053E23" w14:paraId="7EA2BBF9" w14:textId="77777777" w:rsidTr="00593864">
        <w:trPr>
          <w:trHeight w:val="268"/>
        </w:trPr>
        <w:tc>
          <w:tcPr>
            <w:tcW w:w="1276" w:type="dxa"/>
            <w:vMerge/>
          </w:tcPr>
          <w:p w14:paraId="7EA2BBF2" w14:textId="77777777" w:rsidR="00EF4C52" w:rsidRPr="00053E23" w:rsidRDefault="00EF4C52" w:rsidP="005240C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A2BBF3" w14:textId="77777777" w:rsidR="00EF4C52" w:rsidRPr="00053E23" w:rsidRDefault="00EF4C52" w:rsidP="00EF4C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14:paraId="7EA2BBF4" w14:textId="77777777" w:rsidR="00EF4C52" w:rsidRPr="00053E23" w:rsidRDefault="00EF4C52" w:rsidP="00EF4C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 при проживании 2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A2BBF5" w14:textId="77777777" w:rsidR="00EF4C52" w:rsidRPr="00053E23" w:rsidRDefault="00EF4C52" w:rsidP="00524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14:paraId="7EA2BBF6" w14:textId="77777777" w:rsidR="00EF4C52" w:rsidRPr="00053E23" w:rsidRDefault="00EF4C52" w:rsidP="00524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+1 при проживании 3-х взрослых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EA2BBF7" w14:textId="77777777" w:rsidR="00EF4C52" w:rsidRPr="00053E23" w:rsidRDefault="00EF4C52" w:rsidP="00524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14:paraId="7EA2BBF8" w14:textId="77777777" w:rsidR="00EF4C52" w:rsidRPr="00053E23" w:rsidRDefault="00EF4C52" w:rsidP="0052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номере 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</w:t>
            </w:r>
            <w:r w:rsidRPr="00053E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+1 при проживании 2-х взрослых</w:t>
            </w:r>
          </w:p>
        </w:tc>
      </w:tr>
      <w:tr w:rsidR="00814917" w:rsidRPr="00053E23" w14:paraId="7EA2BBFE" w14:textId="77777777" w:rsidTr="0059386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BFA" w14:textId="77777777" w:rsidR="00814917" w:rsidRPr="00053E23" w:rsidRDefault="00814917" w:rsidP="0052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.06 – 18.0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FB" w14:textId="77777777" w:rsidR="00814917" w:rsidRPr="00053E23" w:rsidRDefault="00814917" w:rsidP="00594DE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FC" w14:textId="77777777" w:rsidR="00814917" w:rsidRPr="00053E23" w:rsidRDefault="00814917" w:rsidP="00F6676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BFD" w14:textId="77777777" w:rsidR="00814917" w:rsidRPr="00053E23" w:rsidRDefault="00814917" w:rsidP="00F6676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14917" w:rsidRPr="00053E23" w14:paraId="7EA2BC03" w14:textId="77777777" w:rsidTr="00593864">
        <w:tc>
          <w:tcPr>
            <w:tcW w:w="1276" w:type="dxa"/>
            <w:shd w:val="clear" w:color="auto" w:fill="auto"/>
            <w:vAlign w:val="center"/>
          </w:tcPr>
          <w:p w14:paraId="7EA2BBFF" w14:textId="77777777" w:rsidR="00814917" w:rsidRPr="00053E23" w:rsidRDefault="00814917" w:rsidP="0052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.06 – 04.0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C00" w14:textId="77777777" w:rsidR="00814917" w:rsidRPr="00053E23" w:rsidRDefault="00814917" w:rsidP="00594DE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C01" w14:textId="77777777" w:rsidR="00814917" w:rsidRPr="00053E23" w:rsidRDefault="00814917" w:rsidP="00F6676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C02" w14:textId="77777777" w:rsidR="00814917" w:rsidRPr="00053E23" w:rsidRDefault="00814917" w:rsidP="00F6676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14917" w:rsidRPr="00053E23" w14:paraId="7EA2BC08" w14:textId="77777777" w:rsidTr="0059386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2BC04" w14:textId="77777777" w:rsidR="00814917" w:rsidRPr="00053E23" w:rsidRDefault="00814917" w:rsidP="0052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7 – 05.0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C05" w14:textId="77777777" w:rsidR="00814917" w:rsidRPr="00053E23" w:rsidRDefault="00814917" w:rsidP="00594DE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C06" w14:textId="77777777" w:rsidR="00814917" w:rsidRPr="00053E23" w:rsidRDefault="00814917" w:rsidP="00F6676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BC07" w14:textId="77777777" w:rsidR="00814917" w:rsidRPr="00053E23" w:rsidRDefault="00814917" w:rsidP="00F6676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14917" w:rsidRPr="00053E23" w14:paraId="7EA2BC0D" w14:textId="77777777" w:rsidTr="00593864">
        <w:tc>
          <w:tcPr>
            <w:tcW w:w="1276" w:type="dxa"/>
            <w:shd w:val="clear" w:color="auto" w:fill="FFFFFF" w:themeFill="background1"/>
            <w:vAlign w:val="center"/>
          </w:tcPr>
          <w:p w14:paraId="7EA2BC09" w14:textId="77777777" w:rsidR="00814917" w:rsidRPr="00053E23" w:rsidRDefault="00814917" w:rsidP="0052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.08 – 06.0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C0A" w14:textId="77777777" w:rsidR="00814917" w:rsidRPr="00053E23" w:rsidRDefault="00814917" w:rsidP="00594DE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C0B" w14:textId="77777777" w:rsidR="00814917" w:rsidRPr="00053E23" w:rsidRDefault="00814917" w:rsidP="00F6676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BC0C" w14:textId="77777777" w:rsidR="00814917" w:rsidRPr="00053E23" w:rsidRDefault="00814917" w:rsidP="00F6676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053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14:paraId="7EA2BC0E" w14:textId="77777777" w:rsidR="00EF4C52" w:rsidRDefault="00EF4C52" w:rsidP="00EF4C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7EA2BC0F" w14:textId="77777777" w:rsidR="00053E23" w:rsidRDefault="00053E23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A2BC10" w14:textId="77777777" w:rsidR="00053E23" w:rsidRDefault="00053E23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A2BC11" w14:textId="77777777" w:rsidR="00513972" w:rsidRPr="00364B9B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="00294F33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14:paraId="7EA2BC12" w14:textId="77777777" w:rsidR="00513972" w:rsidRPr="00364B9B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2-12 лет – </w:t>
      </w:r>
      <w:r w:rsidR="0052338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p w14:paraId="7EA2BC13" w14:textId="77777777" w:rsidR="00513972" w:rsidRPr="00513972" w:rsidRDefault="00513972" w:rsidP="0051397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513972" w:rsidRPr="00396FC8" w14:paraId="7EA2BC24" w14:textId="77777777" w:rsidTr="00EA3A18">
        <w:tc>
          <w:tcPr>
            <w:tcW w:w="4678" w:type="dxa"/>
          </w:tcPr>
          <w:p w14:paraId="7EA2BC14" w14:textId="77777777" w:rsidR="00053E23" w:rsidRDefault="00053E23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A2BC15" w14:textId="77777777" w:rsidR="00513972" w:rsidRPr="00396FC8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7EA2BC16" w14:textId="77777777"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езд на комфортабельном автобусе; </w:t>
            </w:r>
          </w:p>
          <w:p w14:paraId="7EA2BC17" w14:textId="77777777"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оживание</w:t>
            </w:r>
            <w:r w:rsidR="00221D00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урорте в Хорват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8 ночей; </w:t>
            </w:r>
          </w:p>
          <w:p w14:paraId="7EA2BC18" w14:textId="77777777"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анзитные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леги в отел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proofErr w:type="spellStart"/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втраком;</w:t>
            </w:r>
          </w:p>
          <w:p w14:paraId="7EA2BC19" w14:textId="77777777" w:rsidR="00513972" w:rsidRPr="00396FC8" w:rsidRDefault="00396FC8" w:rsidP="00EA3A18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кскурсии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;</w:t>
            </w:r>
          </w:p>
          <w:p w14:paraId="7EA2BC1A" w14:textId="77777777" w:rsidR="004A7891" w:rsidRPr="00396FC8" w:rsidRDefault="004A7891" w:rsidP="00EA3A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A2BC1B" w14:textId="77777777" w:rsidR="00053E23" w:rsidRDefault="00053E23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A2BC1C" w14:textId="77777777" w:rsidR="00513972" w:rsidRPr="00396FC8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7EA2BC1D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ур. услуга 60 руб.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 40 руб. – дети до 12 лет</w:t>
            </w: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7EA2BC1E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14:paraId="7EA2BC1F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14:paraId="7EA2BC20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 - 10 евро (обязательная доплата).</w:t>
            </w:r>
          </w:p>
          <w:p w14:paraId="7EA2BC21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Братиславу – 15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25 человек);</w:t>
            </w:r>
          </w:p>
          <w:p w14:paraId="7EA2BC22" w14:textId="77777777" w:rsidR="00396FC8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25 человек);</w:t>
            </w:r>
          </w:p>
          <w:p w14:paraId="7EA2BC23" w14:textId="77777777" w:rsidR="004A7891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(за весь тур) – 9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7EA2BC25" w14:textId="77777777" w:rsidR="00513972" w:rsidRPr="00783529" w:rsidRDefault="00513972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3972" w:rsidRPr="00783529" w:rsidSect="00EF4C52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036A"/>
    <w:multiLevelType w:val="multilevel"/>
    <w:tmpl w:val="77D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256A0"/>
    <w:rsid w:val="00035E0F"/>
    <w:rsid w:val="000361AE"/>
    <w:rsid w:val="00041F6C"/>
    <w:rsid w:val="00053E23"/>
    <w:rsid w:val="00054579"/>
    <w:rsid w:val="0007393F"/>
    <w:rsid w:val="00076E4D"/>
    <w:rsid w:val="000807A7"/>
    <w:rsid w:val="00082CE0"/>
    <w:rsid w:val="000A2FE9"/>
    <w:rsid w:val="000C6EF1"/>
    <w:rsid w:val="000D3DD0"/>
    <w:rsid w:val="000D5E8B"/>
    <w:rsid w:val="000F115F"/>
    <w:rsid w:val="000F77EC"/>
    <w:rsid w:val="001140D9"/>
    <w:rsid w:val="00135192"/>
    <w:rsid w:val="00143EB6"/>
    <w:rsid w:val="00160FDD"/>
    <w:rsid w:val="00165B08"/>
    <w:rsid w:val="00175FE5"/>
    <w:rsid w:val="00180AEE"/>
    <w:rsid w:val="00180CC7"/>
    <w:rsid w:val="00185AD9"/>
    <w:rsid w:val="001A6F6C"/>
    <w:rsid w:val="001C52C3"/>
    <w:rsid w:val="001D0C63"/>
    <w:rsid w:val="001E2C39"/>
    <w:rsid w:val="001E5EB6"/>
    <w:rsid w:val="001F46C5"/>
    <w:rsid w:val="00205AF9"/>
    <w:rsid w:val="0020721E"/>
    <w:rsid w:val="002105AA"/>
    <w:rsid w:val="00216B08"/>
    <w:rsid w:val="00221D00"/>
    <w:rsid w:val="00224CAE"/>
    <w:rsid w:val="00250AB2"/>
    <w:rsid w:val="0027361E"/>
    <w:rsid w:val="00276907"/>
    <w:rsid w:val="00282D6B"/>
    <w:rsid w:val="002847B1"/>
    <w:rsid w:val="002847DE"/>
    <w:rsid w:val="00294F33"/>
    <w:rsid w:val="002970E2"/>
    <w:rsid w:val="002B0A8F"/>
    <w:rsid w:val="002B1381"/>
    <w:rsid w:val="002B6E6C"/>
    <w:rsid w:val="002E22CF"/>
    <w:rsid w:val="002E37FE"/>
    <w:rsid w:val="003006D1"/>
    <w:rsid w:val="00310681"/>
    <w:rsid w:val="00321902"/>
    <w:rsid w:val="00325920"/>
    <w:rsid w:val="00340B44"/>
    <w:rsid w:val="00362582"/>
    <w:rsid w:val="00364B9B"/>
    <w:rsid w:val="00367DF8"/>
    <w:rsid w:val="00371EF4"/>
    <w:rsid w:val="003739ED"/>
    <w:rsid w:val="00396FC8"/>
    <w:rsid w:val="003A64A1"/>
    <w:rsid w:val="003B0E9E"/>
    <w:rsid w:val="003B4B3E"/>
    <w:rsid w:val="003C1C98"/>
    <w:rsid w:val="003C7859"/>
    <w:rsid w:val="003E2B70"/>
    <w:rsid w:val="003E5B5B"/>
    <w:rsid w:val="003F126D"/>
    <w:rsid w:val="00413586"/>
    <w:rsid w:val="0043034E"/>
    <w:rsid w:val="004336DC"/>
    <w:rsid w:val="00471ED3"/>
    <w:rsid w:val="004721B9"/>
    <w:rsid w:val="0047606C"/>
    <w:rsid w:val="0048292C"/>
    <w:rsid w:val="00485A4A"/>
    <w:rsid w:val="0049235C"/>
    <w:rsid w:val="004945FC"/>
    <w:rsid w:val="004A7884"/>
    <w:rsid w:val="004A7891"/>
    <w:rsid w:val="004B48F3"/>
    <w:rsid w:val="004F7448"/>
    <w:rsid w:val="00513972"/>
    <w:rsid w:val="00523386"/>
    <w:rsid w:val="00535B43"/>
    <w:rsid w:val="00542624"/>
    <w:rsid w:val="00543FFA"/>
    <w:rsid w:val="00553729"/>
    <w:rsid w:val="00566B14"/>
    <w:rsid w:val="0056708B"/>
    <w:rsid w:val="00581F55"/>
    <w:rsid w:val="00593864"/>
    <w:rsid w:val="005C2F65"/>
    <w:rsid w:val="005C70B0"/>
    <w:rsid w:val="005F3A93"/>
    <w:rsid w:val="00600FD4"/>
    <w:rsid w:val="0061300E"/>
    <w:rsid w:val="006160F1"/>
    <w:rsid w:val="00634B82"/>
    <w:rsid w:val="00647813"/>
    <w:rsid w:val="006508CE"/>
    <w:rsid w:val="006548F9"/>
    <w:rsid w:val="00675A1E"/>
    <w:rsid w:val="006769D1"/>
    <w:rsid w:val="006833E6"/>
    <w:rsid w:val="00684147"/>
    <w:rsid w:val="00684561"/>
    <w:rsid w:val="00690520"/>
    <w:rsid w:val="00697BC7"/>
    <w:rsid w:val="006A3B4E"/>
    <w:rsid w:val="006A4E84"/>
    <w:rsid w:val="006A7E63"/>
    <w:rsid w:val="006B5F33"/>
    <w:rsid w:val="006C2882"/>
    <w:rsid w:val="006F02A4"/>
    <w:rsid w:val="00702B80"/>
    <w:rsid w:val="00705DC1"/>
    <w:rsid w:val="00715CC5"/>
    <w:rsid w:val="0071769A"/>
    <w:rsid w:val="00740072"/>
    <w:rsid w:val="00750F3F"/>
    <w:rsid w:val="00751304"/>
    <w:rsid w:val="00782E1B"/>
    <w:rsid w:val="00783529"/>
    <w:rsid w:val="007A1DA9"/>
    <w:rsid w:val="007A44FB"/>
    <w:rsid w:val="007B219C"/>
    <w:rsid w:val="007B395D"/>
    <w:rsid w:val="007B7919"/>
    <w:rsid w:val="007F5D51"/>
    <w:rsid w:val="00800C8E"/>
    <w:rsid w:val="00806AC2"/>
    <w:rsid w:val="00814917"/>
    <w:rsid w:val="00861E09"/>
    <w:rsid w:val="008717FA"/>
    <w:rsid w:val="00873771"/>
    <w:rsid w:val="008807F8"/>
    <w:rsid w:val="00884D40"/>
    <w:rsid w:val="008A0659"/>
    <w:rsid w:val="008D5ED7"/>
    <w:rsid w:val="008E630F"/>
    <w:rsid w:val="008E7C95"/>
    <w:rsid w:val="00914820"/>
    <w:rsid w:val="00915E5E"/>
    <w:rsid w:val="00921798"/>
    <w:rsid w:val="0092529E"/>
    <w:rsid w:val="0094110C"/>
    <w:rsid w:val="00955A5A"/>
    <w:rsid w:val="00971205"/>
    <w:rsid w:val="009A1377"/>
    <w:rsid w:val="009A52DD"/>
    <w:rsid w:val="009A6F7E"/>
    <w:rsid w:val="009E53A1"/>
    <w:rsid w:val="009F1083"/>
    <w:rsid w:val="009F2FAC"/>
    <w:rsid w:val="00A066F2"/>
    <w:rsid w:val="00A22706"/>
    <w:rsid w:val="00A267AE"/>
    <w:rsid w:val="00A3027B"/>
    <w:rsid w:val="00A445BB"/>
    <w:rsid w:val="00A55CA6"/>
    <w:rsid w:val="00A7226B"/>
    <w:rsid w:val="00A81A84"/>
    <w:rsid w:val="00A8414A"/>
    <w:rsid w:val="00AA7F61"/>
    <w:rsid w:val="00AB31F2"/>
    <w:rsid w:val="00AB4079"/>
    <w:rsid w:val="00AC1BA6"/>
    <w:rsid w:val="00AD09B2"/>
    <w:rsid w:val="00AE5F44"/>
    <w:rsid w:val="00AF3B32"/>
    <w:rsid w:val="00AF6B59"/>
    <w:rsid w:val="00AF71D7"/>
    <w:rsid w:val="00B02E7D"/>
    <w:rsid w:val="00B05313"/>
    <w:rsid w:val="00B10336"/>
    <w:rsid w:val="00B10BBD"/>
    <w:rsid w:val="00B22A68"/>
    <w:rsid w:val="00B304A3"/>
    <w:rsid w:val="00B53112"/>
    <w:rsid w:val="00B76F73"/>
    <w:rsid w:val="00B85D95"/>
    <w:rsid w:val="00B9036F"/>
    <w:rsid w:val="00BB488F"/>
    <w:rsid w:val="00BC2B0B"/>
    <w:rsid w:val="00BF46CB"/>
    <w:rsid w:val="00BF7B57"/>
    <w:rsid w:val="00C072CC"/>
    <w:rsid w:val="00C370E4"/>
    <w:rsid w:val="00C37BD9"/>
    <w:rsid w:val="00C407C5"/>
    <w:rsid w:val="00C519DB"/>
    <w:rsid w:val="00C54A4E"/>
    <w:rsid w:val="00C60EAB"/>
    <w:rsid w:val="00C6405D"/>
    <w:rsid w:val="00C7173B"/>
    <w:rsid w:val="00C7415C"/>
    <w:rsid w:val="00C8655E"/>
    <w:rsid w:val="00C94EA3"/>
    <w:rsid w:val="00C96FBA"/>
    <w:rsid w:val="00CA41B0"/>
    <w:rsid w:val="00CC1D3F"/>
    <w:rsid w:val="00CC2912"/>
    <w:rsid w:val="00CD78E3"/>
    <w:rsid w:val="00CF12BF"/>
    <w:rsid w:val="00CF7C5E"/>
    <w:rsid w:val="00D017AD"/>
    <w:rsid w:val="00D27648"/>
    <w:rsid w:val="00D407FE"/>
    <w:rsid w:val="00D41FCC"/>
    <w:rsid w:val="00D61AFA"/>
    <w:rsid w:val="00D62C06"/>
    <w:rsid w:val="00D929A1"/>
    <w:rsid w:val="00D93957"/>
    <w:rsid w:val="00D96BE7"/>
    <w:rsid w:val="00DD591D"/>
    <w:rsid w:val="00DE38AC"/>
    <w:rsid w:val="00E16AA4"/>
    <w:rsid w:val="00E23C38"/>
    <w:rsid w:val="00E33AB9"/>
    <w:rsid w:val="00E625D9"/>
    <w:rsid w:val="00E72E3A"/>
    <w:rsid w:val="00E742FE"/>
    <w:rsid w:val="00E75189"/>
    <w:rsid w:val="00E75F42"/>
    <w:rsid w:val="00E836C6"/>
    <w:rsid w:val="00E94D00"/>
    <w:rsid w:val="00EA3731"/>
    <w:rsid w:val="00EA3A18"/>
    <w:rsid w:val="00EB6D59"/>
    <w:rsid w:val="00EC11B5"/>
    <w:rsid w:val="00EC661A"/>
    <w:rsid w:val="00EE38AD"/>
    <w:rsid w:val="00EE7EA7"/>
    <w:rsid w:val="00EF4C52"/>
    <w:rsid w:val="00EF5B7C"/>
    <w:rsid w:val="00F16A3B"/>
    <w:rsid w:val="00F17208"/>
    <w:rsid w:val="00F41376"/>
    <w:rsid w:val="00F5531F"/>
    <w:rsid w:val="00F657F7"/>
    <w:rsid w:val="00F66B2D"/>
    <w:rsid w:val="00F9055A"/>
    <w:rsid w:val="00F96133"/>
    <w:rsid w:val="00FA48D9"/>
    <w:rsid w:val="00FA7D68"/>
    <w:rsid w:val="00FC427F"/>
    <w:rsid w:val="00FC64B8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BB60"/>
  <w15:docId w15:val="{4AD05B09-52E8-4252-9516-A1859621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3EB2-374A-4A9D-B672-78BBFF54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ris@ecotour.by</cp:lastModifiedBy>
  <cp:revision>12</cp:revision>
  <cp:lastPrinted>2020-01-30T12:34:00Z</cp:lastPrinted>
  <dcterms:created xsi:type="dcterms:W3CDTF">2020-02-17T08:50:00Z</dcterms:created>
  <dcterms:modified xsi:type="dcterms:W3CDTF">2020-02-21T11:04:00Z</dcterms:modified>
</cp:coreProperties>
</file>